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Grand Parc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64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82,5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457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112,8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509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 123,8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331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9 902,7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4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12,7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17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684,8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61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3,4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21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950,53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36,1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081,44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6 894,9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31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804,7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79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979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1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2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0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25,2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1,5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28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2,8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7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8,9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09,6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17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684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468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 036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331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942,0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4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59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040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 960,6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97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87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15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081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37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112,8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17,4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88,85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d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61,3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3,41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6 894,9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